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27" w:rsidRDefault="00B810E6" w:rsidP="00B810E6">
      <w:r w:rsidRPr="00AE2B1A">
        <w:t xml:space="preserve">Hei, alle på AKS! </w:t>
      </w:r>
      <w:r w:rsidRPr="00AE2B1A">
        <w:sym w:font="Wingdings" w:char="F04A"/>
      </w:r>
      <w:r w:rsidR="006C2D27">
        <w:t xml:space="preserve"> Juleferien</w:t>
      </w:r>
      <w:r w:rsidRPr="00AE2B1A">
        <w:t xml:space="preserve"> nærmer seg og vi trenger å få en oversikt over hvem som kommer på AKS. Derfor ber vi alle AKS-foreldre om å levere tilb</w:t>
      </w:r>
      <w:r w:rsidR="006C2D27">
        <w:t xml:space="preserve">ake lappen til oss </w:t>
      </w:r>
      <w:r w:rsidR="00907CAC">
        <w:rPr>
          <w:b/>
        </w:rPr>
        <w:t>innen fredag</w:t>
      </w:r>
      <w:r w:rsidR="006C2D27" w:rsidRPr="006C2D27">
        <w:rPr>
          <w:b/>
        </w:rPr>
        <w:t xml:space="preserve"> </w:t>
      </w:r>
      <w:proofErr w:type="gramStart"/>
      <w:r w:rsidR="00907CAC">
        <w:rPr>
          <w:b/>
        </w:rPr>
        <w:t>9</w:t>
      </w:r>
      <w:r w:rsidR="006C2D27" w:rsidRPr="006C2D27">
        <w:rPr>
          <w:b/>
        </w:rPr>
        <w:t>.desember</w:t>
      </w:r>
      <w:r w:rsidR="006C2D27">
        <w:t xml:space="preserve"> </w:t>
      </w:r>
      <w:r w:rsidRPr="00AE2B1A">
        <w:t>,</w:t>
      </w:r>
      <w:proofErr w:type="gramEnd"/>
      <w:r w:rsidRPr="00AE2B1A">
        <w:t xml:space="preserve"> slik at vi får en god oversikt. </w:t>
      </w:r>
      <w:r w:rsidR="006C2D27">
        <w:t>Vi kommer til å være på skolen hele juleferien og ha aktiviteter her.</w:t>
      </w:r>
    </w:p>
    <w:p w:rsidR="00B810E6" w:rsidRPr="00AE2B1A" w:rsidRDefault="00B810E6" w:rsidP="00B810E6">
      <w:r w:rsidRPr="00AE2B1A">
        <w:t xml:space="preserve">Barnet mitt </w:t>
      </w:r>
      <w:proofErr w:type="gramStart"/>
      <w:r w:rsidRPr="00AE2B1A">
        <w:t>heter:</w:t>
      </w:r>
      <w:r w:rsidR="006C2D27">
        <w:t>_</w:t>
      </w:r>
      <w:proofErr w:type="gramEnd"/>
      <w:r w:rsidR="006C2D27">
        <w:t xml:space="preserve">________________________          </w:t>
      </w:r>
      <w:r w:rsidRPr="00AE2B1A">
        <w:t>Klasse/base:</w:t>
      </w:r>
      <w:r w:rsidR="006C2D27">
        <w:t>_____________________</w:t>
      </w:r>
    </w:p>
    <w:p w:rsidR="00B810E6" w:rsidRPr="00AE2B1A" w:rsidRDefault="00B810E6" w:rsidP="00B810E6">
      <w:r w:rsidRPr="00AE2B1A">
        <w:t>Barnet mitt har (sett kryss):</w:t>
      </w:r>
      <w:bookmarkStart w:id="0" w:name="_GoBack"/>
      <w:bookmarkEnd w:id="0"/>
    </w:p>
    <w:p w:rsidR="00B810E6" w:rsidRPr="00AE2B1A" w:rsidRDefault="00B810E6" w:rsidP="00B810E6">
      <w:pPr>
        <w:tabs>
          <w:tab w:val="left" w:pos="2535"/>
        </w:tabs>
      </w:pPr>
      <w:r w:rsidRPr="00AE2B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8415</wp:posOffset>
                </wp:positionV>
                <wp:extent cx="266700" cy="190500"/>
                <wp:effectExtent l="0" t="0" r="19050" b="19050"/>
                <wp:wrapNone/>
                <wp:docPr id="8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3CFE" id="Rektangel 3" o:spid="_x0000_s1026" style="position:absolute;margin-left:66.4pt;margin-top:1.4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" fillcolor="white [3201]" strokecolor="black [3213]" strokeweight="2pt">
                <v:path arrowok="t"/>
              </v:rect>
            </w:pict>
          </mc:Fallback>
        </mc:AlternateContent>
      </w:r>
      <w:r w:rsidRPr="00AE2B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8890</wp:posOffset>
                </wp:positionV>
                <wp:extent cx="266700" cy="190500"/>
                <wp:effectExtent l="0" t="0" r="19050" b="19050"/>
                <wp:wrapNone/>
                <wp:docPr id="7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5A4B6" id="Rektangel 4" o:spid="_x0000_s1026" style="position:absolute;margin-left:188.25pt;margin-top:.7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" fillcolor="white [3201]" strokecolor="black [3213]" strokeweight="2pt">
                <v:path arrowok="t"/>
              </v:rect>
            </w:pict>
          </mc:Fallback>
        </mc:AlternateContent>
      </w:r>
      <w:r w:rsidRPr="00AE2B1A">
        <w:t xml:space="preserve">Halvdagsplass </w:t>
      </w:r>
      <w:r w:rsidRPr="00AE2B1A">
        <w:tab/>
        <w:t xml:space="preserve">Heldagsplass  </w:t>
      </w:r>
      <w:r w:rsidRPr="00AE2B1A">
        <w:tab/>
      </w:r>
    </w:p>
    <w:p w:rsidR="00B810E6" w:rsidRPr="00AE2B1A" w:rsidRDefault="00B810E6" w:rsidP="00B810E6">
      <w:pPr>
        <w:tabs>
          <w:tab w:val="left" w:pos="2535"/>
        </w:tabs>
      </w:pPr>
      <w:r w:rsidRPr="00AE2B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417EE" wp14:editId="2C16C321">
                <wp:simplePos x="0" y="0"/>
                <wp:positionH relativeFrom="page">
                  <wp:align>center</wp:align>
                </wp:positionH>
                <wp:positionV relativeFrom="paragraph">
                  <wp:posOffset>1336</wp:posOffset>
                </wp:positionV>
                <wp:extent cx="266700" cy="190500"/>
                <wp:effectExtent l="0" t="0" r="19050" b="19050"/>
                <wp:wrapNone/>
                <wp:docPr id="6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6374" id="Rektangel 5" o:spid="_x0000_s1026" style="position:absolute;margin-left:0;margin-top:.1pt;width:21pt;height:1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" fillcolor="white [3201]" strokecolor="black [3213]" strokeweight="2pt">
                <v:path arrowok="t"/>
                <w10:wrap anchorx="page"/>
              </v:rect>
            </w:pict>
          </mc:Fallback>
        </mc:AlternateContent>
      </w:r>
      <w:r w:rsidRPr="00AE2B1A">
        <w:t>Barne</w:t>
      </w:r>
      <w:r w:rsidR="00D50876">
        <w:t>t mitt kommer ikke på AKS i jule</w:t>
      </w:r>
      <w:r w:rsidRPr="00AE2B1A">
        <w:t xml:space="preserve">ferien: </w:t>
      </w:r>
    </w:p>
    <w:p w:rsidR="00B810E6" w:rsidRPr="00AE2B1A" w:rsidRDefault="00B810E6" w:rsidP="00B810E6">
      <w:pPr>
        <w:tabs>
          <w:tab w:val="left" w:pos="2535"/>
        </w:tabs>
      </w:pPr>
      <w:r w:rsidRPr="00AE2B1A">
        <w:rPr>
          <w:u w:val="single"/>
        </w:rPr>
        <w:t>Barnet mitt kommer følgende dager:</w:t>
      </w:r>
      <w:r w:rsidRPr="00AE2B1A">
        <w:t xml:space="preserve"> (Sett kryss i ruten under datoe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810E6" w:rsidRPr="00AE2B1A" w:rsidTr="000F4416">
        <w:tc>
          <w:tcPr>
            <w:tcW w:w="1812" w:type="dxa"/>
          </w:tcPr>
          <w:p w:rsidR="00B810E6" w:rsidRPr="00AE2B1A" w:rsidRDefault="006C2D27" w:rsidP="000F4416">
            <w:pPr>
              <w:tabs>
                <w:tab w:val="left" w:pos="2535"/>
              </w:tabs>
            </w:pPr>
            <w:r>
              <w:t>Tirsdag 27.des</w:t>
            </w:r>
          </w:p>
        </w:tc>
        <w:tc>
          <w:tcPr>
            <w:tcW w:w="1812" w:type="dxa"/>
          </w:tcPr>
          <w:p w:rsidR="00B810E6" w:rsidRPr="00AE2B1A" w:rsidRDefault="006C2D27" w:rsidP="006C2D27">
            <w:pPr>
              <w:tabs>
                <w:tab w:val="left" w:pos="2535"/>
              </w:tabs>
            </w:pPr>
            <w:proofErr w:type="gramStart"/>
            <w:r>
              <w:t>on</w:t>
            </w:r>
            <w:r w:rsidR="00B810E6" w:rsidRPr="00AE2B1A">
              <w:t>sdag</w:t>
            </w:r>
            <w:proofErr w:type="gramEnd"/>
            <w:r w:rsidR="00B810E6" w:rsidRPr="00AE2B1A">
              <w:t xml:space="preserve"> </w:t>
            </w:r>
            <w:r>
              <w:t>28.des</w:t>
            </w:r>
          </w:p>
        </w:tc>
        <w:tc>
          <w:tcPr>
            <w:tcW w:w="1812" w:type="dxa"/>
          </w:tcPr>
          <w:p w:rsidR="00B810E6" w:rsidRPr="00AE2B1A" w:rsidRDefault="006C2D27" w:rsidP="006C2D27">
            <w:pPr>
              <w:tabs>
                <w:tab w:val="left" w:pos="2535"/>
              </w:tabs>
            </w:pPr>
            <w:r>
              <w:t>Tor</w:t>
            </w:r>
            <w:r w:rsidR="00B810E6" w:rsidRPr="00AE2B1A">
              <w:t>sdag</w:t>
            </w:r>
            <w:r>
              <w:t xml:space="preserve"> 29.des</w:t>
            </w:r>
          </w:p>
        </w:tc>
        <w:tc>
          <w:tcPr>
            <w:tcW w:w="1813" w:type="dxa"/>
          </w:tcPr>
          <w:p w:rsidR="00B810E6" w:rsidRPr="00AE2B1A" w:rsidRDefault="006C2D27" w:rsidP="006C2D27">
            <w:pPr>
              <w:tabs>
                <w:tab w:val="left" w:pos="2535"/>
              </w:tabs>
            </w:pPr>
            <w:proofErr w:type="gramStart"/>
            <w:r>
              <w:t>fredag</w:t>
            </w:r>
            <w:proofErr w:type="gramEnd"/>
            <w:r>
              <w:t xml:space="preserve"> 30.des</w:t>
            </w:r>
          </w:p>
        </w:tc>
        <w:tc>
          <w:tcPr>
            <w:tcW w:w="1813" w:type="dxa"/>
          </w:tcPr>
          <w:p w:rsidR="00B810E6" w:rsidRPr="00AE2B1A" w:rsidRDefault="006C2D27" w:rsidP="006C2D27">
            <w:pPr>
              <w:tabs>
                <w:tab w:val="left" w:pos="2535"/>
              </w:tabs>
            </w:pPr>
            <w:r>
              <w:t>Mandag 2.des</w:t>
            </w:r>
          </w:p>
        </w:tc>
      </w:tr>
      <w:tr w:rsidR="00B810E6" w:rsidRPr="00AE2B1A" w:rsidTr="000F4416">
        <w:tc>
          <w:tcPr>
            <w:tcW w:w="1812" w:type="dxa"/>
          </w:tcPr>
          <w:p w:rsidR="00B810E6" w:rsidRPr="00AE2B1A" w:rsidRDefault="00B810E6" w:rsidP="000F4416">
            <w:pPr>
              <w:tabs>
                <w:tab w:val="left" w:pos="2535"/>
              </w:tabs>
            </w:pPr>
          </w:p>
        </w:tc>
        <w:tc>
          <w:tcPr>
            <w:tcW w:w="1812" w:type="dxa"/>
          </w:tcPr>
          <w:p w:rsidR="00B810E6" w:rsidRPr="00AE2B1A" w:rsidRDefault="00B810E6" w:rsidP="000F4416">
            <w:pPr>
              <w:tabs>
                <w:tab w:val="left" w:pos="2535"/>
              </w:tabs>
            </w:pPr>
          </w:p>
        </w:tc>
        <w:tc>
          <w:tcPr>
            <w:tcW w:w="1812" w:type="dxa"/>
          </w:tcPr>
          <w:p w:rsidR="00B810E6" w:rsidRPr="00AE2B1A" w:rsidRDefault="00B810E6" w:rsidP="000F4416">
            <w:pPr>
              <w:tabs>
                <w:tab w:val="left" w:pos="2535"/>
              </w:tabs>
            </w:pPr>
          </w:p>
        </w:tc>
        <w:tc>
          <w:tcPr>
            <w:tcW w:w="1813" w:type="dxa"/>
          </w:tcPr>
          <w:p w:rsidR="00B810E6" w:rsidRPr="00AE2B1A" w:rsidRDefault="00B810E6" w:rsidP="000F4416">
            <w:pPr>
              <w:tabs>
                <w:tab w:val="left" w:pos="2535"/>
              </w:tabs>
            </w:pPr>
          </w:p>
        </w:tc>
        <w:tc>
          <w:tcPr>
            <w:tcW w:w="1813" w:type="dxa"/>
          </w:tcPr>
          <w:p w:rsidR="00B810E6" w:rsidRPr="00AE2B1A" w:rsidRDefault="00B810E6" w:rsidP="000F4416">
            <w:pPr>
              <w:tabs>
                <w:tab w:val="left" w:pos="2535"/>
              </w:tabs>
            </w:pPr>
          </w:p>
        </w:tc>
      </w:tr>
    </w:tbl>
    <w:p w:rsidR="00AE2B1A" w:rsidRDefault="00AE2B1A" w:rsidP="00B810E6">
      <w:pPr>
        <w:tabs>
          <w:tab w:val="left" w:pos="2535"/>
        </w:tabs>
      </w:pPr>
    </w:p>
    <w:p w:rsidR="00B810E6" w:rsidRPr="00AE2B1A" w:rsidRDefault="00B810E6" w:rsidP="00B810E6">
      <w:pPr>
        <w:tabs>
          <w:tab w:val="left" w:pos="2535"/>
        </w:tabs>
      </w:pPr>
      <w:r w:rsidRPr="00AE2B1A">
        <w:rPr>
          <w:u w:val="single"/>
        </w:rPr>
        <w:t>Barnet mitt skal gå hjem selv:</w:t>
      </w:r>
      <w:r w:rsidRPr="00AE2B1A">
        <w:t xml:space="preserve"> (Sett klokkeslett på når barnet ditt skal gå hjem selv i ruten under datoen)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1559"/>
        <w:gridCol w:w="1534"/>
        <w:gridCol w:w="1542"/>
        <w:gridCol w:w="1597"/>
        <w:gridCol w:w="1701"/>
        <w:gridCol w:w="1560"/>
      </w:tblGrid>
      <w:tr w:rsidR="006C2D27" w:rsidRPr="00AE2B1A" w:rsidTr="006C2D27">
        <w:tc>
          <w:tcPr>
            <w:tcW w:w="1559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  <w:r w:rsidRPr="00AE2B1A">
              <w:t>Dato</w:t>
            </w:r>
          </w:p>
        </w:tc>
        <w:tc>
          <w:tcPr>
            <w:tcW w:w="1534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  <w:proofErr w:type="gramStart"/>
            <w:r>
              <w:t>tirsdag</w:t>
            </w:r>
            <w:proofErr w:type="gramEnd"/>
            <w:r>
              <w:t xml:space="preserve"> 27.des</w:t>
            </w:r>
          </w:p>
        </w:tc>
        <w:tc>
          <w:tcPr>
            <w:tcW w:w="1542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  <w:proofErr w:type="gramStart"/>
            <w:r>
              <w:t>on</w:t>
            </w:r>
            <w:r w:rsidRPr="00AE2B1A">
              <w:t>sdag</w:t>
            </w:r>
            <w:proofErr w:type="gramEnd"/>
            <w:r w:rsidRPr="00AE2B1A">
              <w:t xml:space="preserve"> </w:t>
            </w:r>
            <w:r>
              <w:t>28.des</w:t>
            </w:r>
          </w:p>
        </w:tc>
        <w:tc>
          <w:tcPr>
            <w:tcW w:w="1597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  <w:proofErr w:type="gramStart"/>
            <w:r>
              <w:t>tor</w:t>
            </w:r>
            <w:r w:rsidRPr="00AE2B1A">
              <w:t>sdag</w:t>
            </w:r>
            <w:proofErr w:type="gramEnd"/>
            <w:r>
              <w:t xml:space="preserve"> 29.des</w:t>
            </w:r>
          </w:p>
        </w:tc>
        <w:tc>
          <w:tcPr>
            <w:tcW w:w="1701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  <w:proofErr w:type="gramStart"/>
            <w:r>
              <w:t>fredag</w:t>
            </w:r>
            <w:proofErr w:type="gramEnd"/>
            <w:r>
              <w:t xml:space="preserve"> 30.des</w:t>
            </w:r>
          </w:p>
        </w:tc>
        <w:tc>
          <w:tcPr>
            <w:tcW w:w="1560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  <w:proofErr w:type="gramStart"/>
            <w:r>
              <w:t>mandag</w:t>
            </w:r>
            <w:proofErr w:type="gramEnd"/>
            <w:r>
              <w:t xml:space="preserve"> 2.des</w:t>
            </w:r>
          </w:p>
        </w:tc>
      </w:tr>
      <w:tr w:rsidR="006C2D27" w:rsidRPr="00AE2B1A" w:rsidTr="006C2D27">
        <w:tc>
          <w:tcPr>
            <w:tcW w:w="1559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  <w:r w:rsidRPr="00AE2B1A">
              <w:t>Klokken:</w:t>
            </w:r>
          </w:p>
        </w:tc>
        <w:tc>
          <w:tcPr>
            <w:tcW w:w="1534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</w:p>
        </w:tc>
        <w:tc>
          <w:tcPr>
            <w:tcW w:w="1542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</w:p>
        </w:tc>
        <w:tc>
          <w:tcPr>
            <w:tcW w:w="1597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</w:p>
        </w:tc>
        <w:tc>
          <w:tcPr>
            <w:tcW w:w="1701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</w:p>
        </w:tc>
        <w:tc>
          <w:tcPr>
            <w:tcW w:w="1560" w:type="dxa"/>
          </w:tcPr>
          <w:p w:rsidR="006C2D27" w:rsidRPr="00AE2B1A" w:rsidRDefault="006C2D27" w:rsidP="006C2D27">
            <w:pPr>
              <w:tabs>
                <w:tab w:val="left" w:pos="2535"/>
              </w:tabs>
            </w:pPr>
          </w:p>
        </w:tc>
      </w:tr>
    </w:tbl>
    <w:p w:rsidR="00B810E6" w:rsidRPr="00AE2B1A" w:rsidRDefault="00B810E6" w:rsidP="00B810E6">
      <w:pPr>
        <w:tabs>
          <w:tab w:val="left" w:pos="2535"/>
        </w:tabs>
      </w:pPr>
    </w:p>
    <w:p w:rsidR="00B810E6" w:rsidRPr="00AE2B1A" w:rsidRDefault="00B810E6" w:rsidP="00B810E6">
      <w:pPr>
        <w:tabs>
          <w:tab w:val="left" w:pos="2535"/>
        </w:tabs>
      </w:pPr>
      <w:r w:rsidRPr="00AE2B1A">
        <w:t>Husk at dere som</w:t>
      </w:r>
      <w:r w:rsidR="006C2D27">
        <w:t xml:space="preserve"> har halvdagsplass kan kun sette dere opp på to dager hver uke i skolens ferier,</w:t>
      </w:r>
      <w:r w:rsidRPr="00AE2B1A">
        <w:t xml:space="preserve"> fra </w:t>
      </w:r>
      <w:r w:rsidR="006C2D27">
        <w:t xml:space="preserve">klokken </w:t>
      </w:r>
      <w:r w:rsidRPr="00AE2B1A">
        <w:t>09:00-15:00.</w:t>
      </w:r>
    </w:p>
    <w:p w:rsidR="00B810E6" w:rsidRPr="00AE2B1A" w:rsidRDefault="00B810E6" w:rsidP="00B810E6">
      <w:pPr>
        <w:tabs>
          <w:tab w:val="left" w:pos="2535"/>
        </w:tabs>
      </w:pPr>
      <w:r w:rsidRPr="00AE2B1A">
        <w:t>De som har heldagsplass kan være her fra 07:30-17:00 alle dager.</w:t>
      </w:r>
    </w:p>
    <w:p w:rsidR="00B810E6" w:rsidRPr="00AE2B1A" w:rsidRDefault="00B810E6" w:rsidP="00B810E6">
      <w:pPr>
        <w:tabs>
          <w:tab w:val="left" w:pos="2535"/>
        </w:tabs>
      </w:pPr>
    </w:p>
    <w:p w:rsidR="00B810E6" w:rsidRPr="00AE2B1A" w:rsidRDefault="00B810E6" w:rsidP="00B810E6">
      <w:pPr>
        <w:tabs>
          <w:tab w:val="left" w:pos="2535"/>
        </w:tabs>
      </w:pPr>
      <w:r w:rsidRPr="00AE2B1A">
        <w:t xml:space="preserve">Underskrift </w:t>
      </w:r>
      <w:proofErr w:type="gramStart"/>
      <w:r w:rsidRPr="00AE2B1A">
        <w:t>foresatte:_</w:t>
      </w:r>
      <w:proofErr w:type="gramEnd"/>
      <w:r w:rsidRPr="00AE2B1A">
        <w:t>______________________________________________</w:t>
      </w:r>
    </w:p>
    <w:p w:rsidR="00B810E6" w:rsidRPr="00AE2B1A" w:rsidRDefault="00B810E6" w:rsidP="00B810E6">
      <w:pPr>
        <w:tabs>
          <w:tab w:val="left" w:pos="2535"/>
        </w:tabs>
      </w:pPr>
      <w:r w:rsidRPr="00AE2B1A">
        <w:t>Har dere spørsmål så bare ta kontakt</w:t>
      </w:r>
      <w:r w:rsidR="006C2D27">
        <w:t>.</w:t>
      </w:r>
    </w:p>
    <w:p w:rsidR="00AE2B1A" w:rsidRDefault="00AE2B1A" w:rsidP="00B810E6">
      <w:pPr>
        <w:tabs>
          <w:tab w:val="left" w:pos="2535"/>
        </w:tabs>
      </w:pPr>
    </w:p>
    <w:p w:rsidR="00952752" w:rsidRPr="00AE2B1A" w:rsidRDefault="00B810E6" w:rsidP="00B810E6">
      <w:pPr>
        <w:tabs>
          <w:tab w:val="left" w:pos="2535"/>
        </w:tabs>
      </w:pPr>
      <w:proofErr w:type="spellStart"/>
      <w:r w:rsidRPr="00AE2B1A">
        <w:t>Mvh</w:t>
      </w:r>
      <w:proofErr w:type="spellEnd"/>
      <w:r w:rsidRPr="00AE2B1A">
        <w:t xml:space="preserve"> alle oss på AKS </w:t>
      </w:r>
      <w:r w:rsidRPr="00AE2B1A">
        <w:sym w:font="Wingdings" w:char="F04A"/>
      </w:r>
    </w:p>
    <w:sectPr w:rsidR="00952752" w:rsidRPr="00AE2B1A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E6" w:rsidRDefault="00B810E6">
      <w:r>
        <w:separator/>
      </w:r>
    </w:p>
  </w:endnote>
  <w:endnote w:type="continuationSeparator" w:id="0">
    <w:p w:rsidR="00B810E6" w:rsidRDefault="00B8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E2B1A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B810E6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B810E6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7 97 00</w:t>
          </w:r>
        </w:p>
      </w:tc>
      <w:tc>
        <w:tcPr>
          <w:tcW w:w="1985" w:type="dxa"/>
          <w:gridSpan w:val="2"/>
        </w:tcPr>
        <w:p w:rsidR="00684FDD" w:rsidRDefault="00B810E6">
          <w:pPr>
            <w:pStyle w:val="Bunntekst"/>
            <w:tabs>
              <w:tab w:val="left" w:pos="737"/>
            </w:tabs>
            <w:rPr>
              <w:sz w:val="16"/>
            </w:rPr>
          </w:pPr>
          <w:proofErr w:type="gramStart"/>
          <w:r>
            <w:rPr>
              <w:sz w:val="16"/>
            </w:rPr>
            <w:t>Org.nr.:</w:t>
          </w:r>
          <w:proofErr w:type="gramEnd"/>
          <w:r>
            <w:rPr>
              <w:sz w:val="16"/>
            </w:rPr>
            <w:t xml:space="preserve"> 974589753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B810E6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Ellingsrudåsen skole</w:t>
          </w:r>
        </w:p>
      </w:tc>
      <w:tc>
        <w:tcPr>
          <w:tcW w:w="2305" w:type="dxa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Harald </w:t>
          </w:r>
          <w:proofErr w:type="spellStart"/>
          <w:r>
            <w:rPr>
              <w:sz w:val="16"/>
            </w:rPr>
            <w:t>Solbergsvei</w:t>
          </w:r>
          <w:proofErr w:type="spellEnd"/>
          <w:r>
            <w:rPr>
              <w:sz w:val="16"/>
            </w:rPr>
            <w:t xml:space="preserve"> 17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>1064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>ellingsrudasen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B810E6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ostboks 34 Ellingsrud, 1006 OSLO</w:t>
          </w:r>
        </w:p>
      </w:tc>
      <w:tc>
        <w:tcPr>
          <w:tcW w:w="3451" w:type="dxa"/>
          <w:gridSpan w:val="2"/>
        </w:tcPr>
        <w:p w:rsidR="00684FDD" w:rsidRDefault="00B810E6">
          <w:pPr>
            <w:pStyle w:val="Bunntekst"/>
            <w:rPr>
              <w:sz w:val="16"/>
            </w:rPr>
          </w:pPr>
          <w:r>
            <w:rPr>
              <w:sz w:val="16"/>
            </w:rPr>
            <w:t>ellingsrudasen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E6" w:rsidRDefault="00B810E6">
      <w:r>
        <w:separator/>
      </w:r>
    </w:p>
  </w:footnote>
  <w:footnote w:type="continuationSeparator" w:id="0">
    <w:p w:rsidR="00B810E6" w:rsidRDefault="00B8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B810E6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Ellingsrudåsen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E6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6C2D27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07CAC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2B1A"/>
    <w:rsid w:val="00AE78BB"/>
    <w:rsid w:val="00B03CF7"/>
    <w:rsid w:val="00B4255A"/>
    <w:rsid w:val="00B557E6"/>
    <w:rsid w:val="00B810E6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0876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2238AC4F-0CB0-4FAE-B0BF-5B6F46D0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0E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uiPriority w:val="39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2729D3D-D717-4F05-BB8F-7FC166A2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12</TotalTime>
  <Pages>1</Pages>
  <Words>177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André Hansen</dc:creator>
  <cp:lastModifiedBy>Jens André Hansen</cp:lastModifiedBy>
  <cp:revision>4</cp:revision>
  <cp:lastPrinted>2016-11-15T09:29:00Z</cp:lastPrinted>
  <dcterms:created xsi:type="dcterms:W3CDTF">2016-10-20T10:16:00Z</dcterms:created>
  <dcterms:modified xsi:type="dcterms:W3CDTF">2016-11-15T09:40:00Z</dcterms:modified>
</cp:coreProperties>
</file>